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A636045" w14:textId="5FF0705B" w:rsidR="00C52F59" w:rsidRDefault="008D5919" w:rsidP="00C52F59">
      <w:r>
        <w:rPr>
          <w:noProof/>
        </w:rPr>
        <w:drawing>
          <wp:anchor distT="0" distB="0" distL="114300" distR="114300" simplePos="0" relativeHeight="251662336" behindDoc="1" locked="0" layoutInCell="1" allowOverlap="1" wp14:anchorId="455A96EC" wp14:editId="61156EE2">
            <wp:simplePos x="0" y="0"/>
            <wp:positionH relativeFrom="column">
              <wp:posOffset>4483735</wp:posOffset>
            </wp:positionH>
            <wp:positionV relativeFrom="paragraph">
              <wp:posOffset>209550</wp:posOffset>
            </wp:positionV>
            <wp:extent cx="4068445" cy="2603500"/>
            <wp:effectExtent l="0" t="0" r="0" b="0"/>
            <wp:wrapTight wrapText="bothSides">
              <wp:wrapPolygon edited="0">
                <wp:start x="0" y="0"/>
                <wp:lineTo x="0" y="21495"/>
                <wp:lineTo x="21509" y="21495"/>
                <wp:lineTo x="215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F48D6F2" wp14:editId="51FDD3CF">
            <wp:simplePos x="0" y="0"/>
            <wp:positionH relativeFrom="column">
              <wp:posOffset>314400</wp:posOffset>
            </wp:positionH>
            <wp:positionV relativeFrom="paragraph">
              <wp:posOffset>209725</wp:posOffset>
            </wp:positionV>
            <wp:extent cx="3825240" cy="2137410"/>
            <wp:effectExtent l="0" t="0" r="0" b="0"/>
            <wp:wrapTight wrapText="bothSides">
              <wp:wrapPolygon edited="0">
                <wp:start x="0" y="0"/>
                <wp:lineTo x="0" y="21433"/>
                <wp:lineTo x="21514" y="21433"/>
                <wp:lineTo x="215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5E3">
        <w:rPr>
          <w:noProof/>
        </w:rPr>
        <w:drawing>
          <wp:anchor distT="0" distB="0" distL="114300" distR="114300" simplePos="0" relativeHeight="251665408" behindDoc="1" locked="0" layoutInCell="1" allowOverlap="1" wp14:anchorId="686C0384" wp14:editId="3B099AC2">
            <wp:simplePos x="0" y="0"/>
            <wp:positionH relativeFrom="column">
              <wp:posOffset>1466850</wp:posOffset>
            </wp:positionH>
            <wp:positionV relativeFrom="paragraph">
              <wp:posOffset>3107055</wp:posOffset>
            </wp:positionV>
            <wp:extent cx="648335" cy="648335"/>
            <wp:effectExtent l="0" t="0" r="0" b="0"/>
            <wp:wrapTight wrapText="bothSides">
              <wp:wrapPolygon edited="0">
                <wp:start x="16830" y="3445"/>
                <wp:lineTo x="10255" y="1624"/>
                <wp:lineTo x="3648" y="2081"/>
                <wp:lineTo x="1534" y="7159"/>
                <wp:lineTo x="754" y="12334"/>
                <wp:lineTo x="2349" y="16207"/>
                <wp:lineTo x="2415" y="17151"/>
                <wp:lineTo x="5149" y="18290"/>
                <wp:lineTo x="8566" y="15587"/>
                <wp:lineTo x="20380" y="13632"/>
                <wp:lineTo x="20705" y="12851"/>
                <wp:lineTo x="18458" y="5040"/>
                <wp:lineTo x="18393" y="4096"/>
                <wp:lineTo x="16830" y="344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3539"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5E3">
        <w:rPr>
          <w:noProof/>
        </w:rPr>
        <w:drawing>
          <wp:anchor distT="0" distB="0" distL="114300" distR="114300" simplePos="0" relativeHeight="251666432" behindDoc="1" locked="0" layoutInCell="1" allowOverlap="1" wp14:anchorId="12CFDAF6" wp14:editId="7A82D76B">
            <wp:simplePos x="0" y="0"/>
            <wp:positionH relativeFrom="column">
              <wp:posOffset>1001779</wp:posOffset>
            </wp:positionH>
            <wp:positionV relativeFrom="paragraph">
              <wp:posOffset>3393901</wp:posOffset>
            </wp:positionV>
            <wp:extent cx="626745" cy="626745"/>
            <wp:effectExtent l="0" t="0" r="1905" b="0"/>
            <wp:wrapTight wrapText="bothSides">
              <wp:wrapPolygon edited="0">
                <wp:start x="7878" y="1970"/>
                <wp:lineTo x="1313" y="5252"/>
                <wp:lineTo x="0" y="6565"/>
                <wp:lineTo x="657" y="19696"/>
                <wp:lineTo x="20353" y="19696"/>
                <wp:lineTo x="21009" y="6565"/>
                <wp:lineTo x="19696" y="5252"/>
                <wp:lineTo x="13131" y="1970"/>
                <wp:lineTo x="7878" y="197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5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E449A" wp14:editId="088F2700">
                <wp:simplePos x="0" y="0"/>
                <wp:positionH relativeFrom="column">
                  <wp:posOffset>2167890</wp:posOffset>
                </wp:positionH>
                <wp:positionV relativeFrom="paragraph">
                  <wp:posOffset>-708247</wp:posOffset>
                </wp:positionV>
                <wp:extent cx="5273749" cy="66985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749" cy="669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6CAAD" w14:textId="77777777" w:rsidR="00C52F59" w:rsidRPr="00C52F59" w:rsidRDefault="00C52F59" w:rsidP="00C52F5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F59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tendance Ta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E44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0.7pt;margin-top:-55.75pt;width:415.2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" filled="f" stroked="f">
                <v:textbox>
                  <w:txbxContent>
                    <w:p w14:paraId="1926CAAD" w14:textId="77777777" w:rsidR="00C52F59" w:rsidRPr="00C52F59" w:rsidRDefault="00C52F59" w:rsidP="00C52F59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2F59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ttendance Taking System</w:t>
                      </w:r>
                    </w:p>
                  </w:txbxContent>
                </v:textbox>
              </v:shape>
            </w:pict>
          </mc:Fallback>
        </mc:AlternateContent>
      </w:r>
      <w:r w:rsidR="00007BEE">
        <w:t> </w:t>
      </w:r>
    </w:p>
    <w:p w14:paraId="685D528A" w14:textId="68DF774B" w:rsidR="000325E3" w:rsidRPr="000325E3" w:rsidRDefault="000325E3" w:rsidP="000325E3"/>
    <w:p w14:paraId="3208F92B" w14:textId="1555FC44" w:rsidR="000325E3" w:rsidRPr="000325E3" w:rsidRDefault="000325E3" w:rsidP="000325E3"/>
    <w:p w14:paraId="7A0A0FBD" w14:textId="77294D66" w:rsidR="000325E3" w:rsidRPr="000325E3" w:rsidRDefault="000325E3" w:rsidP="000325E3"/>
    <w:p w14:paraId="0C77D3E6" w14:textId="40947809" w:rsidR="000325E3" w:rsidRPr="000325E3" w:rsidRDefault="000325E3" w:rsidP="000325E3"/>
    <w:p w14:paraId="2A3D4545" w14:textId="45BCD577" w:rsidR="000325E3" w:rsidRPr="000325E3" w:rsidRDefault="008D5919" w:rsidP="000325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61F47" wp14:editId="63756BE1">
                <wp:simplePos x="0" y="0"/>
                <wp:positionH relativeFrom="column">
                  <wp:posOffset>1119446</wp:posOffset>
                </wp:positionH>
                <wp:positionV relativeFrom="paragraph">
                  <wp:posOffset>275240</wp:posOffset>
                </wp:positionV>
                <wp:extent cx="1351111" cy="1132514"/>
                <wp:effectExtent l="0" t="0" r="20955" b="234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111" cy="1132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D2C61" id="Straight Connector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21.65pt" to="194.55pt,1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&#13;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CDB1C" wp14:editId="31AB0277">
                <wp:simplePos x="0" y="0"/>
                <wp:positionH relativeFrom="column">
                  <wp:posOffset>-222810</wp:posOffset>
                </wp:positionH>
                <wp:positionV relativeFrom="paragraph">
                  <wp:posOffset>274495</wp:posOffset>
                </wp:positionV>
                <wp:extent cx="1342239" cy="931132"/>
                <wp:effectExtent l="0" t="0" r="17145" b="88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239" cy="931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4786" id="Rectangle 13" o:spid="_x0000_s1026" style="position:absolute;margin-left:-17.55pt;margin-top:21.6pt;width:105.7pt;height:7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" filled="f" strokecolor="red" strokeweight="1pt"/>
            </w:pict>
          </mc:Fallback>
        </mc:AlternateContent>
      </w:r>
    </w:p>
    <w:p w14:paraId="4083E419" w14:textId="15E3B2FE" w:rsidR="000325E3" w:rsidRPr="000325E3" w:rsidRDefault="000325E3" w:rsidP="000325E3"/>
    <w:p w14:paraId="088FB815" w14:textId="26CC2A4E" w:rsidR="000325E3" w:rsidRPr="000325E3" w:rsidRDefault="000325E3" w:rsidP="000325E3"/>
    <w:p w14:paraId="68AF0856" w14:textId="3BBD47AD" w:rsidR="000325E3" w:rsidRDefault="000325E3" w:rsidP="000325E3"/>
    <w:p w14:paraId="2B6A7EA9" w14:textId="1DC2B0C8" w:rsidR="000325E3" w:rsidRPr="000325E3" w:rsidRDefault="008D5919" w:rsidP="000325E3">
      <w:pPr>
        <w:tabs>
          <w:tab w:val="left" w:pos="62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04A5DF" wp14:editId="46537DEF">
                <wp:simplePos x="0" y="0"/>
                <wp:positionH relativeFrom="column">
                  <wp:posOffset>4324525</wp:posOffset>
                </wp:positionH>
                <wp:positionV relativeFrom="paragraph">
                  <wp:posOffset>3092479</wp:posOffset>
                </wp:positionV>
                <wp:extent cx="2423795" cy="0"/>
                <wp:effectExtent l="25400" t="63500" r="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37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C83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40.5pt;margin-top:243.5pt;width:190.8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&#13;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CB9B22" wp14:editId="65F268D0">
                <wp:simplePos x="0" y="0"/>
                <wp:positionH relativeFrom="column">
                  <wp:posOffset>4324525</wp:posOffset>
                </wp:positionH>
                <wp:positionV relativeFrom="paragraph">
                  <wp:posOffset>2865976</wp:posOffset>
                </wp:positionV>
                <wp:extent cx="2424418" cy="0"/>
                <wp:effectExtent l="0" t="63500" r="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4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6A79B" id="Straight Arrow Connector 46" o:spid="_x0000_s1026" type="#_x0000_t32" style="position:absolute;margin-left:340.5pt;margin-top:225.65pt;width:190.9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&#13;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3063DA" wp14:editId="636295F1">
                <wp:simplePos x="0" y="0"/>
                <wp:positionH relativeFrom="column">
                  <wp:posOffset>6680835</wp:posOffset>
                </wp:positionH>
                <wp:positionV relativeFrom="paragraph">
                  <wp:posOffset>2042795</wp:posOffset>
                </wp:positionV>
                <wp:extent cx="3212465" cy="1518285"/>
                <wp:effectExtent l="0" t="0" r="13335" b="184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1518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3BA82" w14:textId="572D038D" w:rsidR="008D5919" w:rsidRDefault="008D5919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E2ED5" wp14:editId="5829D42F">
                                  <wp:extent cx="1785620" cy="1420495"/>
                                  <wp:effectExtent l="0" t="0" r="5080" b="1905"/>
                                  <wp:docPr id="44" name="Picture 4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oster Web App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5620" cy="1420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063DA" id="Text Box 37" o:spid="_x0000_s1027" type="#_x0000_t202" style="position:absolute;margin-left:526.05pt;margin-top:160.85pt;width:252.95pt;height:11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" filled="f" strokeweight=".5pt">
                <v:textbox>
                  <w:txbxContent>
                    <w:p w14:paraId="3A53BA82" w14:textId="572D038D" w:rsidR="008D5919" w:rsidRDefault="008D5919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EE2ED5" wp14:editId="5829D42F">
                            <wp:extent cx="1785620" cy="1420495"/>
                            <wp:effectExtent l="0" t="0" r="5080" b="1905"/>
                            <wp:docPr id="44" name="Picture 4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oster Web App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5620" cy="1420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82B7E" wp14:editId="1C4780D9">
                <wp:simplePos x="0" y="0"/>
                <wp:positionH relativeFrom="column">
                  <wp:posOffset>-222308</wp:posOffset>
                </wp:positionH>
                <wp:positionV relativeFrom="paragraph">
                  <wp:posOffset>63785</wp:posOffset>
                </wp:positionV>
                <wp:extent cx="1275126" cy="1283784"/>
                <wp:effectExtent l="0" t="0" r="20320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126" cy="12837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B8C29" id="Straight Connector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5pt" to="82.9pt,10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&#13;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8389C0" wp14:editId="41E7C698">
                <wp:simplePos x="0" y="0"/>
                <wp:positionH relativeFrom="column">
                  <wp:posOffset>5557351</wp:posOffset>
                </wp:positionH>
                <wp:positionV relativeFrom="paragraph">
                  <wp:posOffset>819063</wp:posOffset>
                </wp:positionV>
                <wp:extent cx="0" cy="520117"/>
                <wp:effectExtent l="0" t="0" r="12700" b="133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1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4FB95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pt,64.5pt" to="437.6pt,10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6FA7C" wp14:editId="172D006E">
                <wp:simplePos x="0" y="0"/>
                <wp:positionH relativeFrom="column">
                  <wp:posOffset>4064466</wp:posOffset>
                </wp:positionH>
                <wp:positionV relativeFrom="paragraph">
                  <wp:posOffset>1344259</wp:posOffset>
                </wp:positionV>
                <wp:extent cx="0" cy="1353937"/>
                <wp:effectExtent l="63500" t="0" r="38100" b="304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9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49158" id="Straight Arrow Connector 31" o:spid="_x0000_s1026" type="#_x0000_t32" style="position:absolute;margin-left:320.05pt;margin-top:105.85pt;width:0;height:10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&#13;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A78F6" wp14:editId="6241C4FA">
                <wp:simplePos x="0" y="0"/>
                <wp:positionH relativeFrom="column">
                  <wp:posOffset>4064466</wp:posOffset>
                </wp:positionH>
                <wp:positionV relativeFrom="paragraph">
                  <wp:posOffset>1339180</wp:posOffset>
                </wp:positionV>
                <wp:extent cx="1493048" cy="5214"/>
                <wp:effectExtent l="0" t="0" r="18415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048" cy="52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F4EF7" id="Straight Connector 3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105.45pt" to="437.6pt,10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&#13;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8BD7C" wp14:editId="6CCAD379">
                <wp:simplePos x="0" y="0"/>
                <wp:positionH relativeFrom="column">
                  <wp:posOffset>3108098</wp:posOffset>
                </wp:positionH>
                <wp:positionV relativeFrom="paragraph">
                  <wp:posOffset>530225</wp:posOffset>
                </wp:positionV>
                <wp:extent cx="0" cy="2226694"/>
                <wp:effectExtent l="63500" t="0" r="38100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50E06" id="Straight Arrow Connector 27" o:spid="_x0000_s1026" type="#_x0000_t32" style="position:absolute;margin-left:244.75pt;margin-top:41.75pt;width:0;height:17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&#13;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6AAFB01" wp14:editId="2C722FFE">
            <wp:simplePos x="0" y="0"/>
            <wp:positionH relativeFrom="column">
              <wp:posOffset>1917904</wp:posOffset>
            </wp:positionH>
            <wp:positionV relativeFrom="paragraph">
              <wp:posOffset>241801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A40F3" wp14:editId="7462AFD4">
                <wp:simplePos x="0" y="0"/>
                <wp:positionH relativeFrom="column">
                  <wp:posOffset>2470557</wp:posOffset>
                </wp:positionH>
                <wp:positionV relativeFrom="paragraph">
                  <wp:posOffset>530225</wp:posOffset>
                </wp:positionV>
                <wp:extent cx="637563" cy="3612"/>
                <wp:effectExtent l="0" t="0" r="2286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563" cy="36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0A8F8" id="Straight Connector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41.75pt" to="244.75pt,4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&#13;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D14E0" wp14:editId="2437F824">
                <wp:simplePos x="0" y="0"/>
                <wp:positionH relativeFrom="column">
                  <wp:posOffset>2545709</wp:posOffset>
                </wp:positionH>
                <wp:positionV relativeFrom="paragraph">
                  <wp:posOffset>2697410</wp:posOffset>
                </wp:positionV>
                <wp:extent cx="1845578" cy="679508"/>
                <wp:effectExtent l="12700" t="0" r="21590" b="133350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578" cy="679508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1E900" w14:textId="018A57AB" w:rsidR="000325E3" w:rsidRPr="000325E3" w:rsidRDefault="000325E3" w:rsidP="000325E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  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D14E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4" o:spid="_x0000_s1028" type="#_x0000_t106" style="position:absolute;margin-left:200.45pt;margin-top:212.4pt;width:145.3pt;height:5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" adj="6300,24300" filled="f" strokecolor="#8eaadb [1940]" strokeweight="1pt">
                <v:stroke joinstyle="miter"/>
                <v:textbox>
                  <w:txbxContent>
                    <w:p w14:paraId="3711E900" w14:textId="018A57AB" w:rsidR="000325E3" w:rsidRPr="000325E3" w:rsidRDefault="000325E3" w:rsidP="000325E3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        Database</w:t>
                      </w:r>
                    </w:p>
                  </w:txbxContent>
                </v:textbox>
              </v:shape>
            </w:pict>
          </mc:Fallback>
        </mc:AlternateContent>
      </w:r>
      <w:r w:rsidR="000325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E83393" wp14:editId="21D19F36">
                <wp:simplePos x="0" y="0"/>
                <wp:positionH relativeFrom="column">
                  <wp:posOffset>5380757</wp:posOffset>
                </wp:positionH>
                <wp:positionV relativeFrom="paragraph">
                  <wp:posOffset>750133</wp:posOffset>
                </wp:positionV>
                <wp:extent cx="494665" cy="0"/>
                <wp:effectExtent l="25400" t="63500" r="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51A2C" id="Straight Arrow Connector 26" o:spid="_x0000_s1026" type="#_x0000_t32" style="position:absolute;margin-left:423.7pt;margin-top:59.05pt;width:38.9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" strokecolor="white [3212]" strokeweight=".5pt">
                <v:stroke endarrow="block" joinstyle="miter"/>
              </v:shape>
            </w:pict>
          </mc:Fallback>
        </mc:AlternateContent>
      </w:r>
      <w:r w:rsidR="000325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FEE69" wp14:editId="1CA231D0">
                <wp:simplePos x="0" y="0"/>
                <wp:positionH relativeFrom="column">
                  <wp:posOffset>5381538</wp:posOffset>
                </wp:positionH>
                <wp:positionV relativeFrom="paragraph">
                  <wp:posOffset>533837</wp:posOffset>
                </wp:positionV>
                <wp:extent cx="494950" cy="0"/>
                <wp:effectExtent l="0" t="63500" r="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6F48E" id="Straight Arrow Connector 24" o:spid="_x0000_s1026" type="#_x0000_t32" style="position:absolute;margin-left:423.75pt;margin-top:42.05pt;width:38.9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" strokecolor="white [3212]" strokeweight=".5pt">
                <v:stroke endarrow="block" joinstyle="miter"/>
              </v:shape>
            </w:pict>
          </mc:Fallback>
        </mc:AlternateContent>
      </w:r>
      <w:r w:rsidR="000325E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C4CE91" wp14:editId="59446F5F">
                <wp:simplePos x="0" y="0"/>
                <wp:positionH relativeFrom="column">
                  <wp:posOffset>3292842</wp:posOffset>
                </wp:positionH>
                <wp:positionV relativeFrom="paragraph">
                  <wp:posOffset>115669</wp:posOffset>
                </wp:positionV>
                <wp:extent cx="671119" cy="883227"/>
                <wp:effectExtent l="0" t="0" r="1524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19" cy="8832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C23BC" w14:textId="21FF8074" w:rsidR="000325E3" w:rsidRPr="000325E3" w:rsidRDefault="000325E3">
                            <w:pPr>
                              <w:rPr>
                                <w:sz w:val="96"/>
                                <w:szCs w:val="9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25E3">
                              <w:rPr>
                                <w:sz w:val="96"/>
                                <w:szCs w:val="9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CE91" id="Text Box 23" o:spid="_x0000_s1029" type="#_x0000_t202" style="position:absolute;margin-left:259.3pt;margin-top:9.1pt;width:52.85pt;height:6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" filled="f" strokeweight=".5pt">
                <v:textbox>
                  <w:txbxContent>
                    <w:p w14:paraId="3E2C23BC" w14:textId="21FF8074" w:rsidR="000325E3" w:rsidRPr="000325E3" w:rsidRDefault="000325E3">
                      <w:pPr>
                        <w:rPr>
                          <w:sz w:val="96"/>
                          <w:szCs w:val="96"/>
                          <w:lang w:val="en-US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25E3">
                        <w:rPr>
                          <w:sz w:val="96"/>
                          <w:szCs w:val="96"/>
                          <w:lang w:val="en-US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325E3">
        <w:rPr>
          <w:noProof/>
        </w:rPr>
        <w:drawing>
          <wp:anchor distT="0" distB="0" distL="114300" distR="114300" simplePos="0" relativeHeight="251669504" behindDoc="1" locked="0" layoutInCell="1" allowOverlap="1" wp14:anchorId="725EBD63" wp14:editId="3C71CC3A">
            <wp:simplePos x="0" y="0"/>
            <wp:positionH relativeFrom="column">
              <wp:posOffset>5935624</wp:posOffset>
            </wp:positionH>
            <wp:positionV relativeFrom="paragraph">
              <wp:posOffset>295554</wp:posOffset>
            </wp:positionV>
            <wp:extent cx="701040" cy="701040"/>
            <wp:effectExtent l="0" t="0" r="0" b="0"/>
            <wp:wrapTight wrapText="bothSides">
              <wp:wrapPolygon edited="0">
                <wp:start x="391" y="391"/>
                <wp:lineTo x="0" y="13696"/>
                <wp:lineTo x="0" y="20739"/>
                <wp:lineTo x="21130" y="20739"/>
                <wp:lineTo x="21130" y="13696"/>
                <wp:lineTo x="20739" y="391"/>
                <wp:lineTo x="391" y="39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5E3">
        <w:rPr>
          <w:noProof/>
        </w:rPr>
        <w:drawing>
          <wp:anchor distT="0" distB="0" distL="114300" distR="114300" simplePos="0" relativeHeight="251668480" behindDoc="1" locked="0" layoutInCell="1" allowOverlap="1" wp14:anchorId="0D6CF973" wp14:editId="4C1E00A6">
            <wp:simplePos x="0" y="0"/>
            <wp:positionH relativeFrom="column">
              <wp:posOffset>4486497</wp:posOffset>
            </wp:positionH>
            <wp:positionV relativeFrom="paragraph">
              <wp:posOffset>262400</wp:posOffset>
            </wp:positionV>
            <wp:extent cx="733425" cy="733425"/>
            <wp:effectExtent l="0" t="0" r="9525" b="0"/>
            <wp:wrapTight wrapText="bothSides">
              <wp:wrapPolygon edited="0">
                <wp:start x="5610" y="561"/>
                <wp:lineTo x="0" y="5049"/>
                <wp:lineTo x="0" y="20758"/>
                <wp:lineTo x="21319" y="20758"/>
                <wp:lineTo x="21319" y="5049"/>
                <wp:lineTo x="15709" y="561"/>
                <wp:lineTo x="5610" y="56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bookmarkStart w:id="0" w:name="_GoBack"/>
      <w:bookmarkEnd w:id="0"/>
    </w:p>
    <w:sectPr w:rsidR="000325E3" w:rsidRPr="000325E3" w:rsidSect="00C52F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EB325" w14:textId="77777777" w:rsidR="001706C0" w:rsidRDefault="001706C0" w:rsidP="000325E3">
      <w:pPr>
        <w:spacing w:after="0" w:line="240" w:lineRule="auto"/>
      </w:pPr>
      <w:r>
        <w:separator/>
      </w:r>
    </w:p>
  </w:endnote>
  <w:endnote w:type="continuationSeparator" w:id="0">
    <w:p w14:paraId="537C28C1" w14:textId="77777777" w:rsidR="001706C0" w:rsidRDefault="001706C0" w:rsidP="0003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356D" w14:textId="77777777" w:rsidR="000325E3" w:rsidRDefault="00032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83697" w14:textId="77777777" w:rsidR="000325E3" w:rsidRDefault="00032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EAB0" w14:textId="77777777" w:rsidR="000325E3" w:rsidRDefault="00032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15A61" w14:textId="77777777" w:rsidR="001706C0" w:rsidRDefault="001706C0" w:rsidP="000325E3">
      <w:pPr>
        <w:spacing w:after="0" w:line="240" w:lineRule="auto"/>
      </w:pPr>
      <w:r>
        <w:separator/>
      </w:r>
    </w:p>
  </w:footnote>
  <w:footnote w:type="continuationSeparator" w:id="0">
    <w:p w14:paraId="56897D51" w14:textId="77777777" w:rsidR="001706C0" w:rsidRDefault="001706C0" w:rsidP="0003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400CE" w14:textId="77777777" w:rsidR="000325E3" w:rsidRDefault="00032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5146" w14:textId="77777777" w:rsidR="000325E3" w:rsidRDefault="00032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4C871" w14:textId="77777777" w:rsidR="000325E3" w:rsidRDefault="000325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wsDQ3NzewMDMxszBV0lEKTi0uzszPAykwrAUAwpg60ywAAAA="/>
  </w:docVars>
  <w:rsids>
    <w:rsidRoot w:val="00C52F59"/>
    <w:rsid w:val="00007BEE"/>
    <w:rsid w:val="000325E3"/>
    <w:rsid w:val="001706C0"/>
    <w:rsid w:val="001E4DD9"/>
    <w:rsid w:val="002956AC"/>
    <w:rsid w:val="008D5919"/>
    <w:rsid w:val="00C5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B4C08"/>
  <w15:chartTrackingRefBased/>
  <w15:docId w15:val="{B1EEE357-00EC-4722-A3E3-DD516C11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E3"/>
  </w:style>
  <w:style w:type="paragraph" w:styleId="Footer">
    <w:name w:val="footer"/>
    <w:basedOn w:val="Normal"/>
    <w:link w:val="FooterChar"/>
    <w:uiPriority w:val="99"/>
    <w:unhideWhenUsed/>
    <w:rsid w:val="0003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9761-066A-6244-A577-ED4E1489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min ang</dc:creator>
  <cp:keywords/>
  <dc:description/>
  <cp:lastModifiedBy>Tee Yong Teng /IT</cp:lastModifiedBy>
  <cp:revision>3</cp:revision>
  <dcterms:created xsi:type="dcterms:W3CDTF">2020-01-20T16:02:00Z</dcterms:created>
  <dcterms:modified xsi:type="dcterms:W3CDTF">2020-01-25T06:40:00Z</dcterms:modified>
</cp:coreProperties>
</file>